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4F32A" w14:textId="77777777" w:rsidR="00C9646D" w:rsidRDefault="00C9646D" w:rsidP="00C9646D"/>
    <w:tbl>
      <w:tblPr>
        <w:tblStyle w:val="TableGrid"/>
        <w:tblpPr w:leftFromText="180" w:rightFromText="180" w:vertAnchor="text" w:horzAnchor="margin" w:tblpX="-90" w:tblpY="4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344"/>
      </w:tblGrid>
      <w:tr w:rsidR="0040352E" w:rsidRPr="00091FBE" w14:paraId="00C2E6E1" w14:textId="77777777" w:rsidTr="00C0420E">
        <w:trPr>
          <w:trHeight w:val="780"/>
        </w:trPr>
        <w:tc>
          <w:tcPr>
            <w:tcW w:w="4836" w:type="dxa"/>
            <w:vAlign w:val="bottom"/>
          </w:tcPr>
          <w:p w14:paraId="19CA49B7" w14:textId="7237A8F3" w:rsidR="0040352E" w:rsidRPr="00091FBE" w:rsidRDefault="00211B0C" w:rsidP="00C0420E">
            <w:pPr>
              <w:spacing w:line="276" w:lineRule="auto"/>
              <w:ind w:right="30"/>
              <w:rPr>
                <w:rFonts w:cs="Avenir Regular"/>
                <w:b/>
                <w:bCs/>
                <w:sz w:val="40"/>
                <w:szCs w:val="40"/>
              </w:rPr>
            </w:pPr>
            <w:r w:rsidRPr="00211B0C">
              <w:rPr>
                <w:rFonts w:cs="Avenir Regular"/>
                <w:b/>
                <w:bCs/>
                <w:sz w:val="40"/>
                <w:szCs w:val="40"/>
              </w:rPr>
              <w:t>Authority Letter</w:t>
            </w:r>
          </w:p>
        </w:tc>
        <w:tc>
          <w:tcPr>
            <w:tcW w:w="4344" w:type="dxa"/>
            <w:vAlign w:val="bottom"/>
          </w:tcPr>
          <w:p w14:paraId="007AC421" w14:textId="77777777" w:rsidR="0040352E" w:rsidRPr="00091FBE" w:rsidRDefault="0040352E" w:rsidP="00C0420E">
            <w:pPr>
              <w:pStyle w:val="BodyText"/>
              <w:spacing w:line="276" w:lineRule="auto"/>
              <w:ind w:left="0"/>
              <w:jc w:val="right"/>
              <w:rPr>
                <w:rFonts w:cs="Avenir Regular"/>
              </w:rPr>
            </w:pPr>
            <w:r w:rsidRPr="00091FBE">
              <w:rPr>
                <w:rFonts w:cs="Avenir Regular"/>
              </w:rPr>
              <w:fldChar w:fldCharType="begin">
                <w:ffData>
                  <w:name w:val="Text5"/>
                  <w:enabled/>
                  <w:calcOnExit w:val="0"/>
                  <w:textInput>
                    <w:default w:val="[Email]"/>
                  </w:textInput>
                </w:ffData>
              </w:fldChar>
            </w:r>
            <w:bookmarkStart w:id="0" w:name="Text5"/>
            <w:r w:rsidRPr="00091FBE">
              <w:rPr>
                <w:rFonts w:cs="Avenir Regular"/>
              </w:rPr>
              <w:instrText xml:space="preserve"> FORMTEXT </w:instrText>
            </w:r>
            <w:r w:rsidRPr="00091FBE">
              <w:rPr>
                <w:rFonts w:cs="Avenir Regular"/>
              </w:rPr>
            </w:r>
            <w:r w:rsidRPr="00091FBE">
              <w:rPr>
                <w:rFonts w:cs="Avenir Regular"/>
              </w:rPr>
              <w:fldChar w:fldCharType="separate"/>
            </w:r>
            <w:r w:rsidRPr="00091FBE">
              <w:rPr>
                <w:rFonts w:cs="Avenir Regular"/>
                <w:noProof/>
              </w:rPr>
              <w:t>[Email]</w:t>
            </w:r>
            <w:r w:rsidRPr="00091FBE">
              <w:rPr>
                <w:rFonts w:cs="Avenir Regular"/>
              </w:rPr>
              <w:fldChar w:fldCharType="end"/>
            </w:r>
            <w:bookmarkEnd w:id="0"/>
          </w:p>
        </w:tc>
      </w:tr>
      <w:tr w:rsidR="0040352E" w:rsidRPr="00091FBE" w14:paraId="350AAC67" w14:textId="77777777" w:rsidTr="00C0420E">
        <w:trPr>
          <w:trHeight w:val="86"/>
        </w:trPr>
        <w:tc>
          <w:tcPr>
            <w:tcW w:w="4836" w:type="dxa"/>
            <w:vAlign w:val="bottom"/>
          </w:tcPr>
          <w:p w14:paraId="502004C1" w14:textId="1A189A59" w:rsidR="0040352E" w:rsidRPr="00091FBE" w:rsidRDefault="00996E18" w:rsidP="00C0420E">
            <w:pPr>
              <w:pStyle w:val="BodyText"/>
              <w:spacing w:line="276" w:lineRule="auto"/>
              <w:ind w:left="0"/>
              <w:rPr>
                <w:rFonts w:cs="Avenir Regular"/>
                <w:sz w:val="24"/>
                <w:szCs w:val="44"/>
              </w:rPr>
            </w:pPr>
            <w:r w:rsidRPr="00996E18">
              <w:rPr>
                <w:rFonts w:cs="Avenir Regular"/>
                <w:sz w:val="24"/>
                <w:szCs w:val="24"/>
              </w:rPr>
              <w:t>Collect Salary on My Behalf</w:t>
            </w:r>
          </w:p>
        </w:tc>
        <w:tc>
          <w:tcPr>
            <w:tcW w:w="4344" w:type="dxa"/>
            <w:vAlign w:val="bottom"/>
          </w:tcPr>
          <w:p w14:paraId="77633C3B" w14:textId="77777777" w:rsidR="0040352E" w:rsidRPr="00091FBE" w:rsidRDefault="0040352E" w:rsidP="00C0420E">
            <w:pPr>
              <w:pStyle w:val="BodyText"/>
              <w:spacing w:line="276" w:lineRule="auto"/>
              <w:ind w:left="0"/>
              <w:jc w:val="right"/>
              <w:rPr>
                <w:rFonts w:cs="Avenir Regular"/>
              </w:rPr>
            </w:pPr>
            <w:r w:rsidRPr="00091FBE">
              <w:rPr>
                <w:rFonts w:cs="Avenir Regular"/>
              </w:rPr>
              <w:fldChar w:fldCharType="begin">
                <w:ffData>
                  <w:name w:val="Text6"/>
                  <w:enabled/>
                  <w:calcOnExit w:val="0"/>
                  <w:textInput>
                    <w:default w:val="[Address]"/>
                    <w:format w:val="FIRST CAPITAL"/>
                  </w:textInput>
                </w:ffData>
              </w:fldChar>
            </w:r>
            <w:bookmarkStart w:id="1" w:name="Text6"/>
            <w:r w:rsidRPr="00091FBE">
              <w:rPr>
                <w:rFonts w:cs="Avenir Regular"/>
              </w:rPr>
              <w:instrText xml:space="preserve"> FORMTEXT </w:instrText>
            </w:r>
            <w:r w:rsidRPr="00091FBE">
              <w:rPr>
                <w:rFonts w:cs="Avenir Regular"/>
              </w:rPr>
            </w:r>
            <w:r w:rsidRPr="00091FBE">
              <w:rPr>
                <w:rFonts w:cs="Avenir Regular"/>
              </w:rPr>
              <w:fldChar w:fldCharType="separate"/>
            </w:r>
            <w:r w:rsidRPr="00091FBE">
              <w:rPr>
                <w:rFonts w:cs="Avenir Regular"/>
                <w:noProof/>
              </w:rPr>
              <w:t>[Address]</w:t>
            </w:r>
            <w:r w:rsidRPr="00091FBE">
              <w:rPr>
                <w:rFonts w:cs="Avenir Regular"/>
              </w:rPr>
              <w:fldChar w:fldCharType="end"/>
            </w:r>
            <w:bookmarkEnd w:id="1"/>
          </w:p>
        </w:tc>
      </w:tr>
      <w:tr w:rsidR="0040352E" w:rsidRPr="00091FBE" w14:paraId="34736DA9" w14:textId="77777777" w:rsidTr="00C0420E">
        <w:trPr>
          <w:trHeight w:val="190"/>
        </w:trPr>
        <w:tc>
          <w:tcPr>
            <w:tcW w:w="4836" w:type="dxa"/>
            <w:vAlign w:val="bottom"/>
          </w:tcPr>
          <w:p w14:paraId="7584C6C1" w14:textId="77777777" w:rsidR="0040352E" w:rsidRPr="00091FBE" w:rsidRDefault="0040352E" w:rsidP="00C0420E">
            <w:pPr>
              <w:pStyle w:val="BodyText"/>
              <w:spacing w:line="276" w:lineRule="auto"/>
              <w:ind w:left="0"/>
              <w:rPr>
                <w:rFonts w:cs="Avenir Regular"/>
                <w:sz w:val="24"/>
                <w:szCs w:val="44"/>
              </w:rPr>
            </w:pPr>
          </w:p>
        </w:tc>
        <w:tc>
          <w:tcPr>
            <w:tcW w:w="4344" w:type="dxa"/>
            <w:vAlign w:val="bottom"/>
          </w:tcPr>
          <w:p w14:paraId="01C9C411" w14:textId="77777777" w:rsidR="0040352E" w:rsidRPr="00091FBE" w:rsidRDefault="0040352E" w:rsidP="00C0420E">
            <w:pPr>
              <w:pStyle w:val="BodyText"/>
              <w:spacing w:line="276" w:lineRule="auto"/>
              <w:ind w:left="0"/>
              <w:jc w:val="right"/>
              <w:rPr>
                <w:rFonts w:cs="Avenir Regular"/>
              </w:rPr>
            </w:pPr>
            <w:r w:rsidRPr="00091FBE">
              <w:rPr>
                <w:rFonts w:cs="Avenir Regular"/>
              </w:rPr>
              <w:fldChar w:fldCharType="begin">
                <w:ffData>
                  <w:name w:val="Text7"/>
                  <w:enabled/>
                  <w:calcOnExit w:val="0"/>
                  <w:textInput>
                    <w:default w:val="[Phone]"/>
                  </w:textInput>
                </w:ffData>
              </w:fldChar>
            </w:r>
            <w:bookmarkStart w:id="2" w:name="Text7"/>
            <w:r w:rsidRPr="00091FBE">
              <w:rPr>
                <w:rFonts w:cs="Avenir Regular"/>
              </w:rPr>
              <w:instrText xml:space="preserve"> FORMTEXT </w:instrText>
            </w:r>
            <w:r w:rsidRPr="00091FBE">
              <w:rPr>
                <w:rFonts w:cs="Avenir Regular"/>
              </w:rPr>
            </w:r>
            <w:r w:rsidRPr="00091FBE">
              <w:rPr>
                <w:rFonts w:cs="Avenir Regular"/>
              </w:rPr>
              <w:fldChar w:fldCharType="separate"/>
            </w:r>
            <w:r w:rsidRPr="00091FBE">
              <w:rPr>
                <w:rFonts w:cs="Avenir Regular"/>
                <w:noProof/>
              </w:rPr>
              <w:t>[Phone]</w:t>
            </w:r>
            <w:r w:rsidRPr="00091FBE">
              <w:rPr>
                <w:rFonts w:cs="Avenir Regular"/>
              </w:rPr>
              <w:fldChar w:fldCharType="end"/>
            </w:r>
            <w:bookmarkEnd w:id="2"/>
            <w:r w:rsidRPr="00091FBE">
              <w:rPr>
                <w:rFonts w:cs="Avenir Regular"/>
              </w:rPr>
              <w:br/>
            </w:r>
          </w:p>
        </w:tc>
      </w:tr>
    </w:tbl>
    <w:p w14:paraId="05D18F7D" w14:textId="4B42A9B0" w:rsidR="00C9646D" w:rsidRDefault="00AB2FB1" w:rsidP="00910EA0">
      <w:pPr>
        <w:spacing w:line="276" w:lineRule="auto"/>
        <w:rPr>
          <w:sz w:val="24"/>
          <w:szCs w:val="24"/>
        </w:rPr>
      </w:pPr>
      <w:r w:rsidRPr="00091FBE">
        <w:rPr>
          <w:sz w:val="24"/>
          <w:szCs w:val="24"/>
        </w:rPr>
        <w:t xml:space="preserve"> </w:t>
      </w:r>
    </w:p>
    <w:p w14:paraId="2107B6B9" w14:textId="77777777" w:rsidR="0040352E" w:rsidRDefault="0040352E" w:rsidP="00910EA0">
      <w:pPr>
        <w:spacing w:line="276" w:lineRule="auto"/>
        <w:rPr>
          <w:sz w:val="24"/>
          <w:szCs w:val="24"/>
        </w:rPr>
      </w:pPr>
    </w:p>
    <w:p w14:paraId="04CF7296" w14:textId="77777777" w:rsidR="0040352E" w:rsidRPr="0040352E" w:rsidRDefault="0040352E" w:rsidP="0040352E">
      <w:pPr>
        <w:rPr>
          <w:sz w:val="24"/>
          <w:szCs w:val="24"/>
        </w:rPr>
      </w:pPr>
    </w:p>
    <w:p w14:paraId="2B7E1918" w14:textId="77777777" w:rsidR="0040352E" w:rsidRPr="0040352E" w:rsidRDefault="0040352E" w:rsidP="0040352E">
      <w:pPr>
        <w:rPr>
          <w:sz w:val="24"/>
          <w:szCs w:val="24"/>
        </w:rPr>
      </w:pPr>
    </w:p>
    <w:p w14:paraId="460B4FCB" w14:textId="77777777" w:rsidR="0040352E" w:rsidRPr="0040352E" w:rsidRDefault="0040352E" w:rsidP="0040352E">
      <w:pPr>
        <w:rPr>
          <w:sz w:val="24"/>
          <w:szCs w:val="24"/>
        </w:rPr>
      </w:pPr>
    </w:p>
    <w:p w14:paraId="30F11149" w14:textId="77777777" w:rsidR="0040352E" w:rsidRPr="0040352E" w:rsidRDefault="0040352E" w:rsidP="0040352E">
      <w:pPr>
        <w:rPr>
          <w:sz w:val="24"/>
          <w:szCs w:val="24"/>
        </w:rPr>
      </w:pPr>
    </w:p>
    <w:p w14:paraId="0C8F0423" w14:textId="77777777" w:rsidR="0040352E" w:rsidRPr="0040352E" w:rsidRDefault="0040352E" w:rsidP="0040352E">
      <w:pPr>
        <w:rPr>
          <w:sz w:val="24"/>
          <w:szCs w:val="24"/>
        </w:rPr>
      </w:pPr>
    </w:p>
    <w:p w14:paraId="18881748" w14:textId="00E77175" w:rsidR="00996E18" w:rsidRPr="00996E18" w:rsidRDefault="00996E18" w:rsidP="00996E18">
      <w:pPr>
        <w:spacing w:after="240" w:line="276" w:lineRule="auto"/>
        <w:rPr>
          <w:rFonts w:cs="Avenir Regular"/>
          <w:color w:val="000000" w:themeColor="text1"/>
          <w:sz w:val="18"/>
          <w:szCs w:val="18"/>
        </w:rPr>
      </w:pPr>
      <w:r w:rsidRPr="00996E18">
        <w:rPr>
          <w:rFonts w:cs="Avenir Regular"/>
          <w:b/>
          <w:bCs/>
          <w:color w:val="000000" w:themeColor="text1"/>
          <w:sz w:val="18"/>
          <w:szCs w:val="18"/>
        </w:rPr>
        <w:t xml:space="preserve">Subject: </w:t>
      </w:r>
      <w:r w:rsidRPr="00996E18">
        <w:rPr>
          <w:rFonts w:cs="Avenir Regular"/>
          <w:color w:val="000000" w:themeColor="text1"/>
          <w:sz w:val="18"/>
          <w:szCs w:val="18"/>
        </w:rPr>
        <w:t>Authorization Letter to Collect Salary on My Behalf</w:t>
      </w:r>
    </w:p>
    <w:p w14:paraId="579CE7A8" w14:textId="1BDCCE6A" w:rsidR="00996E18" w:rsidRPr="00996E18" w:rsidRDefault="00996E18" w:rsidP="00996E18">
      <w:pPr>
        <w:spacing w:after="240" w:line="276" w:lineRule="auto"/>
        <w:rPr>
          <w:rFonts w:cs="Avenir Regular"/>
          <w:color w:val="000000" w:themeColor="text1"/>
          <w:sz w:val="18"/>
          <w:szCs w:val="18"/>
        </w:rPr>
      </w:pPr>
      <w:r w:rsidRPr="00996E18">
        <w:rPr>
          <w:rFonts w:cs="Avenir Regular"/>
          <w:color w:val="000000" w:themeColor="text1"/>
          <w:sz w:val="18"/>
          <w:szCs w:val="18"/>
        </w:rPr>
        <w:t>Dear Ms. Adams,</w:t>
      </w:r>
    </w:p>
    <w:p w14:paraId="16DE06D7" w14:textId="174A63A1" w:rsidR="00996E18" w:rsidRPr="00996E18" w:rsidRDefault="00996E18" w:rsidP="00996E18">
      <w:pPr>
        <w:spacing w:after="240" w:line="276" w:lineRule="auto"/>
        <w:rPr>
          <w:rFonts w:cs="Avenir Regular"/>
          <w:color w:val="000000" w:themeColor="text1"/>
          <w:sz w:val="18"/>
          <w:szCs w:val="18"/>
        </w:rPr>
      </w:pPr>
      <w:r w:rsidRPr="00996E18">
        <w:rPr>
          <w:rFonts w:cs="Avenir Regular"/>
          <w:color w:val="000000" w:themeColor="text1"/>
          <w:sz w:val="18"/>
          <w:szCs w:val="18"/>
        </w:rPr>
        <w:t>I hope this letter finds you well. I am writing to inform you that I am currently abroad due to a work-related training program. As I am unable to personally collect my salary for the upcoming August payment period, I hereby authorize my friend, John Smith, to collect my salary on my behalf.</w:t>
      </w:r>
    </w:p>
    <w:p w14:paraId="01AF116C" w14:textId="72BB521F" w:rsidR="00996E18" w:rsidRPr="00996E18" w:rsidRDefault="00996E18" w:rsidP="00996E18">
      <w:pPr>
        <w:spacing w:after="240" w:line="276" w:lineRule="auto"/>
        <w:rPr>
          <w:rFonts w:cs="Avenir Regular"/>
          <w:b/>
          <w:bCs/>
          <w:color w:val="000000" w:themeColor="text1"/>
          <w:sz w:val="18"/>
          <w:szCs w:val="18"/>
        </w:rPr>
      </w:pPr>
      <w:r w:rsidRPr="00996E18">
        <w:rPr>
          <w:rFonts w:cs="Avenir Regular"/>
          <w:b/>
          <w:bCs/>
          <w:color w:val="000000" w:themeColor="text1"/>
          <w:sz w:val="18"/>
          <w:szCs w:val="18"/>
        </w:rPr>
        <w:t>Please find below the details of my authorized representative:</w:t>
      </w:r>
    </w:p>
    <w:p w14:paraId="343C00E0" w14:textId="77777777" w:rsidR="00996E18" w:rsidRPr="00996E18" w:rsidRDefault="00996E18" w:rsidP="00996E18">
      <w:pPr>
        <w:spacing w:after="240" w:line="276" w:lineRule="auto"/>
        <w:rPr>
          <w:rFonts w:cs="Avenir Regular"/>
          <w:color w:val="000000" w:themeColor="text1"/>
          <w:sz w:val="18"/>
          <w:szCs w:val="18"/>
        </w:rPr>
      </w:pPr>
      <w:r w:rsidRPr="00996E18">
        <w:rPr>
          <w:rFonts w:cs="Avenir Regular"/>
          <w:color w:val="000000" w:themeColor="text1"/>
          <w:sz w:val="18"/>
          <w:szCs w:val="18"/>
        </w:rPr>
        <w:t>Full Name: John Smith</w:t>
      </w:r>
    </w:p>
    <w:p w14:paraId="7CFA6465" w14:textId="77777777" w:rsidR="00996E18" w:rsidRPr="00996E18" w:rsidRDefault="00996E18" w:rsidP="00996E18">
      <w:pPr>
        <w:spacing w:after="240" w:line="276" w:lineRule="auto"/>
        <w:rPr>
          <w:rFonts w:cs="Avenir Regular"/>
          <w:color w:val="000000" w:themeColor="text1"/>
          <w:sz w:val="18"/>
          <w:szCs w:val="18"/>
        </w:rPr>
      </w:pPr>
      <w:r w:rsidRPr="00996E18">
        <w:rPr>
          <w:rFonts w:cs="Avenir Regular"/>
          <w:color w:val="000000" w:themeColor="text1"/>
          <w:sz w:val="18"/>
          <w:szCs w:val="18"/>
        </w:rPr>
        <w:t>Date of Birth: January 10, 1988</w:t>
      </w:r>
    </w:p>
    <w:p w14:paraId="2CEA716D" w14:textId="77777777" w:rsidR="00996E18" w:rsidRPr="00996E18" w:rsidRDefault="00996E18" w:rsidP="00996E18">
      <w:pPr>
        <w:spacing w:after="240" w:line="276" w:lineRule="auto"/>
        <w:rPr>
          <w:rFonts w:cs="Avenir Regular"/>
          <w:color w:val="000000" w:themeColor="text1"/>
          <w:sz w:val="18"/>
          <w:szCs w:val="18"/>
        </w:rPr>
      </w:pPr>
      <w:r w:rsidRPr="00996E18">
        <w:rPr>
          <w:rFonts w:cs="Avenir Regular"/>
          <w:color w:val="000000" w:themeColor="text1"/>
          <w:sz w:val="18"/>
          <w:szCs w:val="18"/>
        </w:rPr>
        <w:t>Contact Number: (555) 987-6543</w:t>
      </w:r>
    </w:p>
    <w:p w14:paraId="6F7F8565" w14:textId="2FF2051F" w:rsidR="00996E18" w:rsidRPr="00996E18" w:rsidRDefault="00996E18" w:rsidP="00996E18">
      <w:pPr>
        <w:spacing w:after="240" w:line="276" w:lineRule="auto"/>
        <w:rPr>
          <w:rFonts w:cs="Avenir Regular"/>
          <w:color w:val="000000" w:themeColor="text1"/>
          <w:sz w:val="18"/>
          <w:szCs w:val="18"/>
        </w:rPr>
      </w:pPr>
      <w:r w:rsidRPr="00996E18">
        <w:rPr>
          <w:rFonts w:cs="Avenir Regular"/>
          <w:color w:val="000000" w:themeColor="text1"/>
          <w:sz w:val="18"/>
          <w:szCs w:val="18"/>
        </w:rPr>
        <w:t>Relationship to Me: Close Friend</w:t>
      </w:r>
    </w:p>
    <w:p w14:paraId="0B70B934" w14:textId="663F92DD" w:rsidR="00996E18" w:rsidRPr="00996E18" w:rsidRDefault="00996E18" w:rsidP="00996E18">
      <w:pPr>
        <w:spacing w:after="240" w:line="276" w:lineRule="auto"/>
        <w:rPr>
          <w:rFonts w:cs="Avenir Regular"/>
          <w:color w:val="000000" w:themeColor="text1"/>
          <w:sz w:val="18"/>
          <w:szCs w:val="18"/>
        </w:rPr>
      </w:pPr>
      <w:r w:rsidRPr="00996E18">
        <w:rPr>
          <w:rFonts w:cs="Avenir Regular"/>
          <w:color w:val="000000" w:themeColor="text1"/>
          <w:sz w:val="18"/>
          <w:szCs w:val="18"/>
        </w:rPr>
        <w:t>I trust that my friend will comply with all necessary procedures and requirements to ensure a smooth and hassle-free collection of my salary. I understand that providing the necessary identification and documentation may be required, and I assure you that my friend will present all necessary documents to establish his identity and authority to collect my salary.</w:t>
      </w:r>
    </w:p>
    <w:p w14:paraId="3673D90A" w14:textId="49F84AC7" w:rsidR="00996E18" w:rsidRPr="00996E18" w:rsidRDefault="00996E18" w:rsidP="00996E18">
      <w:pPr>
        <w:spacing w:after="240" w:line="276" w:lineRule="auto"/>
        <w:rPr>
          <w:rFonts w:cs="Avenir Regular"/>
          <w:color w:val="000000" w:themeColor="text1"/>
          <w:sz w:val="18"/>
          <w:szCs w:val="18"/>
        </w:rPr>
      </w:pPr>
      <w:r w:rsidRPr="00996E18">
        <w:rPr>
          <w:rFonts w:cs="Avenir Regular"/>
          <w:color w:val="000000" w:themeColor="text1"/>
          <w:sz w:val="18"/>
          <w:szCs w:val="18"/>
        </w:rPr>
        <w:t>Furthermore, I request that you provide my friend with any additional instructions or forms that may be needed for the salary collection process. If there are any specific forms of identification or authorization that you require from my end, please let me know, and I will ensure that they are provided promptly.</w:t>
      </w:r>
    </w:p>
    <w:p w14:paraId="3CB34C4A" w14:textId="60833EB3" w:rsidR="00996E18" w:rsidRPr="00996E18" w:rsidRDefault="00996E18" w:rsidP="00996E18">
      <w:pPr>
        <w:spacing w:after="240" w:line="276" w:lineRule="auto"/>
        <w:rPr>
          <w:rFonts w:cs="Avenir Regular"/>
          <w:color w:val="000000" w:themeColor="text1"/>
          <w:sz w:val="18"/>
          <w:szCs w:val="18"/>
        </w:rPr>
      </w:pPr>
      <w:r w:rsidRPr="00996E18">
        <w:rPr>
          <w:rFonts w:cs="Avenir Regular"/>
          <w:color w:val="000000" w:themeColor="text1"/>
          <w:sz w:val="18"/>
          <w:szCs w:val="18"/>
        </w:rPr>
        <w:t>I kindly request you to process the salary payment to my authorized representative as per the usual schedule, and I appreciate your understanding and assistance in this matter.</w:t>
      </w:r>
    </w:p>
    <w:p w14:paraId="3B15B59F" w14:textId="26094B38" w:rsidR="00996E18" w:rsidRPr="00996E18" w:rsidRDefault="00996E18" w:rsidP="00996E18">
      <w:pPr>
        <w:spacing w:after="240" w:line="276" w:lineRule="auto"/>
        <w:rPr>
          <w:rFonts w:cs="Avenir Regular"/>
          <w:color w:val="000000" w:themeColor="text1"/>
          <w:sz w:val="18"/>
          <w:szCs w:val="18"/>
        </w:rPr>
      </w:pPr>
      <w:r w:rsidRPr="00996E18">
        <w:rPr>
          <w:rFonts w:cs="Avenir Regular"/>
          <w:color w:val="000000" w:themeColor="text1"/>
          <w:sz w:val="18"/>
          <w:szCs w:val="18"/>
        </w:rPr>
        <w:t>Should you have any questions or require further information, please do not hesitate to contact me via email at jane.doe@email.com or through my friend, John Smith, at john.smith@email.com, who is authorized to correspond with you on my behalf.</w:t>
      </w:r>
    </w:p>
    <w:p w14:paraId="6029CC19" w14:textId="4D97764A" w:rsidR="00996E18" w:rsidRPr="00996E18" w:rsidRDefault="00996E18" w:rsidP="00996E18">
      <w:pPr>
        <w:spacing w:after="240" w:line="276" w:lineRule="auto"/>
        <w:rPr>
          <w:rFonts w:cs="Avenir Regular"/>
          <w:color w:val="000000" w:themeColor="text1"/>
          <w:sz w:val="18"/>
          <w:szCs w:val="18"/>
        </w:rPr>
      </w:pPr>
      <w:r w:rsidRPr="00996E18">
        <w:rPr>
          <w:rFonts w:cs="Avenir Regular"/>
          <w:color w:val="000000" w:themeColor="text1"/>
          <w:sz w:val="18"/>
          <w:szCs w:val="18"/>
        </w:rPr>
        <w:t>Thank you for your attention to this matter. I look forward to your confirmation of receipt of this authorization and any additional instructions you may have.</w:t>
      </w:r>
    </w:p>
    <w:p w14:paraId="77C44CF0" w14:textId="46A1D1A5" w:rsidR="00996E18" w:rsidRPr="00996E18" w:rsidRDefault="00996E18" w:rsidP="00996E18">
      <w:pPr>
        <w:spacing w:after="240" w:line="276" w:lineRule="auto"/>
        <w:rPr>
          <w:rFonts w:cs="Avenir Regular"/>
          <w:color w:val="000000" w:themeColor="text1"/>
          <w:sz w:val="18"/>
          <w:szCs w:val="18"/>
        </w:rPr>
      </w:pPr>
      <w:r w:rsidRPr="00996E18">
        <w:rPr>
          <w:rFonts w:cs="Avenir Regular"/>
          <w:color w:val="000000" w:themeColor="text1"/>
          <w:sz w:val="18"/>
          <w:szCs w:val="18"/>
        </w:rPr>
        <w:t>Sincerely,</w:t>
      </w:r>
    </w:p>
    <w:p w14:paraId="6797CE6C" w14:textId="48F47BD6" w:rsidR="00996E18" w:rsidRPr="00996E18" w:rsidRDefault="00996E18" w:rsidP="00996E18">
      <w:pPr>
        <w:spacing w:after="240" w:line="276" w:lineRule="auto"/>
        <w:rPr>
          <w:rFonts w:cs="Avenir Regular"/>
          <w:color w:val="000000" w:themeColor="text1"/>
          <w:sz w:val="18"/>
          <w:szCs w:val="18"/>
        </w:rPr>
      </w:pPr>
      <w:r w:rsidRPr="00996E18">
        <w:rPr>
          <w:rFonts w:cs="Avenir Regular"/>
          <w:color w:val="000000" w:themeColor="text1"/>
          <w:sz w:val="18"/>
          <w:szCs w:val="18"/>
        </w:rPr>
        <w:t>Jane Doe</w:t>
      </w:r>
    </w:p>
    <w:p w14:paraId="1AD2C332" w14:textId="45D6E7B1" w:rsidR="004F0AB1" w:rsidRPr="00996E18" w:rsidRDefault="00996E18" w:rsidP="00996E18">
      <w:pPr>
        <w:spacing w:after="240" w:line="276" w:lineRule="auto"/>
        <w:rPr>
          <w:rFonts w:cs="Avenir Regular"/>
          <w:color w:val="000000" w:themeColor="text1"/>
          <w:sz w:val="18"/>
          <w:szCs w:val="18"/>
        </w:rPr>
      </w:pPr>
      <w:r w:rsidRPr="00996E18">
        <w:rPr>
          <w:rFonts w:cs="Avenir Regular"/>
          <w:b/>
          <w:bCs/>
          <w:color w:val="000000" w:themeColor="text1"/>
          <w:sz w:val="18"/>
          <w:szCs w:val="18"/>
        </w:rPr>
        <w:t>Enclosure:</w:t>
      </w:r>
      <w:r w:rsidRPr="00996E18">
        <w:rPr>
          <w:rFonts w:cs="Avenir Regular"/>
          <w:color w:val="000000" w:themeColor="text1"/>
          <w:sz w:val="18"/>
          <w:szCs w:val="18"/>
        </w:rPr>
        <w:t xml:space="preserve"> Copy of John Smith's Identification</w:t>
      </w:r>
    </w:p>
    <w:sectPr w:rsidR="004F0AB1" w:rsidRPr="00996E18" w:rsidSect="00B40257">
      <w:headerReference w:type="even" r:id="rId8"/>
      <w:headerReference w:type="default" r:id="rId9"/>
      <w:footerReference w:type="even" r:id="rId10"/>
      <w:footerReference w:type="default" r:id="rId11"/>
      <w:headerReference w:type="first" r:id="rId12"/>
      <w:footerReference w:type="first" r:id="rId13"/>
      <w:pgSz w:w="12240" w:h="15840" w:code="1"/>
      <w:pgMar w:top="1440" w:right="1080" w:bottom="1440" w:left="108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53F32" w14:textId="77777777" w:rsidR="001755C0" w:rsidRDefault="001755C0" w:rsidP="00C9646D">
      <w:r>
        <w:separator/>
      </w:r>
    </w:p>
  </w:endnote>
  <w:endnote w:type="continuationSeparator" w:id="0">
    <w:p w14:paraId="3ED426F7" w14:textId="77777777" w:rsidR="001755C0" w:rsidRDefault="001755C0" w:rsidP="00C9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venir Regular">
    <w:altName w:val="Arial"/>
    <w:panose1 w:val="00000000000000000000"/>
    <w:charset w:val="00"/>
    <w:family w:val="swiss"/>
    <w:notTrueType/>
    <w:pitch w:val="variable"/>
    <w:sig w:usb0="8000202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D0C8F" w14:textId="77777777" w:rsidR="007778D3" w:rsidRDefault="007778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FC64C" w14:textId="74AC609C" w:rsidR="007778D3" w:rsidRDefault="007778D3">
    <w:pPr>
      <w:pStyle w:val="Footer"/>
    </w:pPr>
    <w:r w:rsidRPr="007778D3">
      <w:rPr>
        <w:rFonts w:ascii="Arial" w:eastAsia="Arial" w:hAnsi="Arial" w:cs="Arial"/>
        <w:noProof/>
        <w:kern w:val="0"/>
        <w14:ligatures w14:val="none"/>
      </w:rPr>
      <w:drawing>
        <wp:anchor distT="0" distB="0" distL="114300" distR="114300" simplePos="0" relativeHeight="251662336" behindDoc="0" locked="0" layoutInCell="1" allowOverlap="1" wp14:anchorId="03CA9D67" wp14:editId="2BCB37F7">
          <wp:simplePos x="0" y="0"/>
          <wp:positionH relativeFrom="column">
            <wp:posOffset>0</wp:posOffset>
          </wp:positionH>
          <wp:positionV relativeFrom="paragraph">
            <wp:posOffset>4560</wp:posOffset>
          </wp:positionV>
          <wp:extent cx="848995" cy="287655"/>
          <wp:effectExtent l="0" t="0" r="8255" b="0"/>
          <wp:wrapNone/>
          <wp:docPr id="970030598"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30598"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48995" cy="28765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A0AB6" w14:textId="77777777" w:rsidR="007778D3" w:rsidRDefault="007778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B9F23" w14:textId="77777777" w:rsidR="001755C0" w:rsidRDefault="001755C0" w:rsidP="00C9646D">
      <w:r>
        <w:separator/>
      </w:r>
    </w:p>
  </w:footnote>
  <w:footnote w:type="continuationSeparator" w:id="0">
    <w:p w14:paraId="40A10EF7" w14:textId="77777777" w:rsidR="001755C0" w:rsidRDefault="001755C0" w:rsidP="00C96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9C48" w14:textId="03B5CBA3" w:rsidR="00C9646D" w:rsidRDefault="00000000">
    <w:pPr>
      <w:pStyle w:val="Header"/>
    </w:pPr>
    <w:r>
      <w:rPr>
        <w:noProof/>
      </w:rPr>
      <w:pict w14:anchorId="7051E9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5325376" o:spid="_x0000_s1074" type="#_x0000_t75" style="position:absolute;margin-left:0;margin-top:0;width:612pt;height:11in;z-index:-251657216;mso-position-horizontal:center;mso-position-horizontal-relative:margin;mso-position-vertical:center;mso-position-vertical-relative:margin" o:allowincell="f">
          <v:imagedata r:id="rId1" o:title="3-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36C00" w14:textId="686137F3" w:rsidR="00910EA0" w:rsidRDefault="00000000">
    <w:pPr>
      <w:pStyle w:val="Header"/>
    </w:pPr>
    <w:r>
      <w:rPr>
        <w:noProof/>
      </w:rPr>
      <w:pict w14:anchorId="63CD37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5325377" o:spid="_x0000_s1075" type="#_x0000_t75" style="position:absolute;margin-left:0;margin-top:0;width:612pt;height:11in;z-index:-251656192;mso-position-horizontal:center;mso-position-horizontal-relative:margin;mso-position-vertical:center;mso-position-vertical-relative:margin" o:allowincell="f">
          <v:imagedata r:id="rId1" o:title="3-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63DF" w14:textId="6E4C7FED" w:rsidR="00C9646D" w:rsidRDefault="00000000">
    <w:pPr>
      <w:pStyle w:val="Header"/>
    </w:pPr>
    <w:r>
      <w:rPr>
        <w:noProof/>
      </w:rPr>
      <w:pict w14:anchorId="07D4A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5325375" o:spid="_x0000_s1073" type="#_x0000_t75" style="position:absolute;margin-left:0;margin-top:0;width:612pt;height:11in;z-index:-251658240;mso-position-horizontal:center;mso-position-horizontal-relative:margin;mso-position-vertical:center;mso-position-vertical-relative:margin" o:allowincell="f">
          <v:imagedata r:id="rId1" o:title="3-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4355C9"/>
    <w:multiLevelType w:val="hybridMultilevel"/>
    <w:tmpl w:val="AD506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B80EB3"/>
    <w:multiLevelType w:val="hybridMultilevel"/>
    <w:tmpl w:val="4042A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F92DCA"/>
    <w:multiLevelType w:val="hybridMultilevel"/>
    <w:tmpl w:val="B35E9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1312480">
    <w:abstractNumId w:val="1"/>
  </w:num>
  <w:num w:numId="2" w16cid:durableId="1249771797">
    <w:abstractNumId w:val="0"/>
  </w:num>
  <w:num w:numId="3" w16cid:durableId="9880487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46D"/>
    <w:rsid w:val="00023265"/>
    <w:rsid w:val="00036E99"/>
    <w:rsid w:val="001073C0"/>
    <w:rsid w:val="0013332D"/>
    <w:rsid w:val="001755C0"/>
    <w:rsid w:val="0018218B"/>
    <w:rsid w:val="001E1E4D"/>
    <w:rsid w:val="00211B0C"/>
    <w:rsid w:val="002E70E4"/>
    <w:rsid w:val="003432A7"/>
    <w:rsid w:val="003C23AE"/>
    <w:rsid w:val="003D5257"/>
    <w:rsid w:val="0040352E"/>
    <w:rsid w:val="004D6E0F"/>
    <w:rsid w:val="004E6824"/>
    <w:rsid w:val="004F0AB1"/>
    <w:rsid w:val="00506A15"/>
    <w:rsid w:val="0051435C"/>
    <w:rsid w:val="00580325"/>
    <w:rsid w:val="00721C5C"/>
    <w:rsid w:val="007778D3"/>
    <w:rsid w:val="007B1BB5"/>
    <w:rsid w:val="007B6A60"/>
    <w:rsid w:val="007D245B"/>
    <w:rsid w:val="008E4CFE"/>
    <w:rsid w:val="00910EA0"/>
    <w:rsid w:val="00996E18"/>
    <w:rsid w:val="009D0A12"/>
    <w:rsid w:val="00A331D5"/>
    <w:rsid w:val="00AB2FB1"/>
    <w:rsid w:val="00B40257"/>
    <w:rsid w:val="00BA6CC6"/>
    <w:rsid w:val="00BD356D"/>
    <w:rsid w:val="00C0420E"/>
    <w:rsid w:val="00C9646D"/>
    <w:rsid w:val="00D114F5"/>
    <w:rsid w:val="00D46258"/>
    <w:rsid w:val="00D73036"/>
    <w:rsid w:val="00D8721D"/>
    <w:rsid w:val="00E30F9D"/>
    <w:rsid w:val="00E935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7555F"/>
  <w15:chartTrackingRefBased/>
  <w15:docId w15:val="{62EC7EF1-84D9-473B-9DB9-724ABB5A4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FB1"/>
    <w:pPr>
      <w:widowControl w:val="0"/>
      <w:autoSpaceDE w:val="0"/>
      <w:autoSpaceDN w:val="0"/>
      <w:spacing w:after="0" w:line="240" w:lineRule="auto"/>
    </w:pPr>
    <w:rPr>
      <w:rFonts w:ascii="Century Gothic" w:eastAsia="Century Gothic" w:hAnsi="Century Gothic" w:cs="Century Gothic"/>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C9646D"/>
  </w:style>
  <w:style w:type="paragraph" w:styleId="Footer">
    <w:name w:val="footer"/>
    <w:basedOn w:val="Normal"/>
    <w:link w:val="Foot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C9646D"/>
  </w:style>
  <w:style w:type="paragraph" w:styleId="BodyText">
    <w:name w:val="Body Text"/>
    <w:basedOn w:val="Normal"/>
    <w:link w:val="BodyTextChar"/>
    <w:uiPriority w:val="1"/>
    <w:qFormat/>
    <w:rsid w:val="00AB2FB1"/>
    <w:pPr>
      <w:ind w:left="100"/>
    </w:pPr>
    <w:rPr>
      <w:sz w:val="20"/>
      <w:szCs w:val="20"/>
    </w:rPr>
  </w:style>
  <w:style w:type="character" w:customStyle="1" w:styleId="BodyTextChar">
    <w:name w:val="Body Text Char"/>
    <w:basedOn w:val="DefaultParagraphFont"/>
    <w:link w:val="BodyText"/>
    <w:uiPriority w:val="1"/>
    <w:rsid w:val="00AB2FB1"/>
    <w:rPr>
      <w:rFonts w:ascii="Century Gothic" w:eastAsia="Century Gothic" w:hAnsi="Century Gothic" w:cs="Century Gothic"/>
      <w:kern w:val="0"/>
      <w:sz w:val="20"/>
      <w:szCs w:val="20"/>
      <w:lang w:val="en-US"/>
      <w14:ligatures w14:val="none"/>
    </w:rPr>
  </w:style>
  <w:style w:type="table" w:styleId="TableGrid">
    <w:name w:val="Table Grid"/>
    <w:basedOn w:val="TableNormal"/>
    <w:uiPriority w:val="39"/>
    <w:rsid w:val="00AB2FB1"/>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C23AE"/>
    <w:rPr>
      <w:color w:val="808080"/>
    </w:rPr>
  </w:style>
  <w:style w:type="paragraph" w:styleId="ListParagraph">
    <w:name w:val="List Paragraph"/>
    <w:basedOn w:val="Normal"/>
    <w:uiPriority w:val="34"/>
    <w:qFormat/>
    <w:rsid w:val="009D0A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wordtemplatesonline.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83B383C-B33D-4BA6-9375-073FE66A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99</Words>
  <Characters>170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11</dc:creator>
  <cp:keywords/>
  <dc:description/>
  <cp:lastModifiedBy>Tayyba Mirza</cp:lastModifiedBy>
  <cp:revision>13</cp:revision>
  <cp:lastPrinted>2023-06-02T06:17:00Z</cp:lastPrinted>
  <dcterms:created xsi:type="dcterms:W3CDTF">2023-08-08T05:22:00Z</dcterms:created>
  <dcterms:modified xsi:type="dcterms:W3CDTF">2023-08-21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a295db-0aea-4e07-95d0-059024185c5e</vt:lpwstr>
  </property>
  <property fmtid="{D5CDD505-2E9C-101B-9397-08002B2CF9AE}" pid="3" name="MSIP_Label_defa4170-0d19-0005-0004-bc88714345d2_Enabled">
    <vt:lpwstr>true</vt:lpwstr>
  </property>
  <property fmtid="{D5CDD505-2E9C-101B-9397-08002B2CF9AE}" pid="4" name="MSIP_Label_defa4170-0d19-0005-0004-bc88714345d2_SetDate">
    <vt:lpwstr>2023-08-07T18:50:43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0973ecb-f349-4d26-af84-24e751ff0fa4</vt:lpwstr>
  </property>
  <property fmtid="{D5CDD505-2E9C-101B-9397-08002B2CF9AE}" pid="8" name="MSIP_Label_defa4170-0d19-0005-0004-bc88714345d2_ActionId">
    <vt:lpwstr>e374336a-b820-4884-99dd-6dfa580088c4</vt:lpwstr>
  </property>
  <property fmtid="{D5CDD505-2E9C-101B-9397-08002B2CF9AE}" pid="9" name="MSIP_Label_defa4170-0d19-0005-0004-bc88714345d2_ContentBits">
    <vt:lpwstr>0</vt:lpwstr>
  </property>
</Properties>
</file>